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sz w:val="26"/>
          <w:szCs w:val="26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492125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0.75pt;margin-top:-38.75pt;height:850.4pt;width:204.6pt;z-index:-251617280;mso-width-relative:page;mso-height-relative:page;" fillcolor="#F2F2F2 [3212]" filled="t" stroked="f" coordsize="21600,21600" o:gfxdata="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2NEsG3AAAAA0BAAAPAAAAAAAAAAEAIAAAACIAAABkcnMvZG93bnJldi54bWxQSwECFAAUAAAA&#10;CACHTuJAh0tRMeoBAADGAwAADgAAAAAAAAABACAAAAArAQAAZHJzL2Uyb0RvYy54bWxQSwUGAAAA&#10;AAYABgBZAQAAh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3.15pt;margin-top:-39pt;height:847.35pt;width:598.4pt;z-index:-251658240;v-text-anchor:middle;mso-width-relative:page;mso-height-relative:page;" fillcolor="#FFFFFF [3212]" filled="t" stroked="f" coordsize="21600,21600" o:gfxdata="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kjv&#10;LdgAAAAOAQAADwAAAAAAAAABACAAAAAiAAAAZHJzL2Rvd25yZXYueG1sUEsBAhQAFAAAAAgAh07i&#10;QMzfPAQiAgAAHAQAAA4AAAAAAAAAAQAgAAAAJwEAAGRycy9lMm9Eb2MueG1sUEsFBgAAAAAGAAYA&#10;WQEAALs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cs="Titillium"/>
          <w:b/>
          <w:color w:val="BE1E2D"/>
          <w:lang w:val="en-US" w:eastAsia="zh-CN"/>
        </w:rPr>
        <w:t xml:space="preserve"> </w:t>
      </w:r>
    </w:p>
    <w:p>
      <w:pPr>
        <w:spacing w:line="200" w:lineRule="exact"/>
        <w:rPr>
          <w:sz w:val="20"/>
          <w:szCs w:val="20"/>
          <w:lang w:eastAsia="zh-CN"/>
        </w:rPr>
      </w:pP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10865</wp:posOffset>
                </wp:positionV>
                <wp:extent cx="4204970" cy="175704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175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2016.9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XX有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公司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25pt;margin-top:244.95pt;height:138.35pt;width:331.1pt;mso-position-vertical-relative:page;z-index:251664384;mso-width-relative:page;mso-height-relative:page;" filled="f" stroked="f" coordsize="21600,21600" o:gfxdata="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bIGuNkAAAALAQAADwAAAAAAAAABACAAAAAiAAAAZHJzL2Rvd25yZXYueG1sUEsBAhQAFAAA&#10;AAgAh07iQKA9dY+1AQAAMQMAAA4AAAAAAAAAAQAgAAAAKAEAAGRycy9lMm9Eb2MueG1sUEsFBgAA&#10;AAAGAAYAWQEAAE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2016.9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val="en-US" w:eastAsia="zh-CN"/>
                        </w:rPr>
                        <w:t>XX有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公司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实习生</w:t>
                      </w:r>
                    </w:p>
                    <w:p>
                      <w:pPr>
                        <w:spacing w:before="120" w:beforeLines="5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90955</wp:posOffset>
                </wp:positionV>
                <wp:extent cx="1266825" cy="99949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101.65pt;height:78.7pt;width:99.75pt;mso-position-vertical-relative:page;z-index:251666432;mso-width-relative:page;mso-height-relative:page;" filled="f" stroked="f" coordsize="21600,21600" o:gfxdata="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CaWjRPX&#10;AAAACwEAAA8AAAAAAAAAAQAgAAAAIgAAAGRycy9kb3ducmV2LnhtbFBLAQIUABQAAAAIAIdO4kDn&#10;/ezbrwEAADADAAAOAAAAAAAAAAEAIAAAACY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2055495</wp:posOffset>
                </wp:positionV>
                <wp:extent cx="3549015" cy="799465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hint="eastAsia" w:ascii="宋体" w:hAnsi="宋体" w:eastAsia="微软雅黑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1.25pt;margin-top:161.85pt;height:62.95pt;width:279.45pt;mso-position-vertical-relative:page;z-index:251757568;mso-width-relative:page;mso-height-relative:page;" filled="f" stroked="f" coordsize="21600,21600" o:gfxdata="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ld5EDZAAAACwEAAA8AAAAAAAAA&#10;AQAgAAAAIgAAAGRycy9kb3ducmV2LnhtbFBLAQIUABQAAAAIAIdO4kA6S5tw1wEAAJUDAAAOAAAA&#10;AAAAAAEAIAAAACgBAABkcnMvZTJvRG9jLnhtbFBLBQYAAAAABgAGAFkBAAB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主修了临床生化、</w:t>
                      </w:r>
                      <w:r>
                        <w:rPr>
                          <w:rFonts w:hint="eastAsia" w:ascii="宋体" w:hAnsi="宋体" w:eastAsia="微软雅黑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9287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8.1pt;height:22.65pt;width:96.4pt;mso-position-vertical-relative:page;z-index:251704320;mso-width-relative:page;mso-height-relative:page;" filled="f" stroked="f" coordsize="21600,21600" o:gfxdata="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AWKibYAAAADQEAAA8AAAAAAAAAAQAgAAAAIgAAAGRycy9k&#10;b3ducmV2LnhtbFBLAQIUABQAAAAIAIdO4kC5yQgayQEAAHs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25385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8.65pt;height:22.65pt;width:96.4pt;mso-position-vertical-relative:page;z-index:251706368;mso-width-relative:page;mso-height-relative:page;" filled="f" stroked="f" coordsize="21600,21600" o:gfxdata="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1+7SfZAAAADQEAAA8AAAAAAAAAAQAgAAAAIgAAAGRy&#10;cy9kb3ducmV2LnhtbFBLAQIUABQAAAAIAIdO4kAnYxkzywEAAHsDAAAOAAAAAAAAAAEAIAAAACg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54341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51.45pt;height:22.65pt;width:96.4pt;mso-position-vertical-relative:page;z-index:251708416;mso-width-relative:page;mso-height-relative:page;" filled="f" stroked="f" coordsize="21600,21600" o:gfxdata="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eP+W9kAAAANAQAADwAAAAAAAAABACAAAAAiAAAAZHJzL2Rv&#10;d25yZXYueG1sUEsBAhQAFAAAAAgAh07iQJ0IXIfHAQAAewMAAA4AAAAAAAAAAQAgAAAAKA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6630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9pt;height:22.65pt;width:96.4pt;mso-position-vertical-relative:page;z-index:251710464;mso-width-relative:page;mso-height-relative:page;" filled="f" stroked="f" coordsize="21600,21600" o:gfxdata="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1UqXHZAAAADQEAAA8AAAAAAAAAAQAgAAAAIgAAAGRycy9k&#10;b3ducmV2LnhtbFBLAQIUABQAAAAIAIdO4kAebwQDyAEAAHsDAAAOAAAAAAAAAAEAIAAAACg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2802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26" o:spt="202" type="#_x0000_t202" style="position:absolute;left:0pt;margin-left:-29.15pt;margin-top:573.25pt;height:27.2pt;width:145.3pt;mso-position-vertical-relative:page;z-index:251676672;mso-width-relative:page;mso-height-relative:page;" filled="f" stroked="f" coordsize="21600,21600" o:gfxdata="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J&#10;429D2QAAAA0BAAAPAAAAAAAAAAEAIAAAACIAAABkcnMvZG93bnJldi54bWxQSwECFAAUAAAACACH&#10;TuJAJY4phLEBAAA0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86879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39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026" o:spt="202" type="#_x0000_t202" style="position:absolute;left:0pt;margin-left:-29.15pt;margin-top:540.85pt;height:27.2pt;width:112.9pt;mso-position-vertical-relative:page;z-index:251674624;mso-width-relative:page;mso-height-relative:page;" filled="f" stroked="f" coordsize="21600,21600" o:gfxdata="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uysl&#10;nNkAAAANAQAADwAAAAAAAAABACAAAAAiAAAAZHJzL2Rvd25yZXYueG1sUEsBAhQAFAAAAAgAh07i&#10;QPnlWO+vAQAANAMAAA4AAAAAAAAAAQAgAAAAKA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39-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720590</wp:posOffset>
                </wp:positionV>
                <wp:extent cx="2017395" cy="2176145"/>
                <wp:effectExtent l="0" t="0" r="0" b="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88.8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ascii="微软雅黑" w:hAnsi="微软雅黑" w:eastAsia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29.15pt;margin-top:371.7pt;height:171.35pt;width:158.85pt;mso-position-vertical-relative:page;z-index:251688960;mso-width-relative:page;mso-height-relative:page;" filled="f" stroked="f" coordsize="21600,21600" o:gfxdata="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wF7sDZ&#10;AAAADAEAAA8AAAAAAAAAAQAgAAAAIgAAAGRycy9kb3ducmV2LnhtbFBLAQIUABQAAAAIAIdO4kDL&#10;THke5gEAAJcDAAAOAAAAAAAAAAEAIAAAACgBAABkcnMvZTJvRG9jLnhtbFBLBQYAAAAABgAGAFkB&#10;AAC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88.8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湖南 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ascii="微软雅黑" w:hAnsi="微软雅黑" w:eastAsia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160020</wp:posOffset>
            </wp:positionV>
            <wp:extent cx="1268095" cy="1422400"/>
            <wp:effectExtent l="38100" t="38100" r="46355" b="44450"/>
            <wp:wrapNone/>
            <wp:docPr id="60" name="图片 60" descr="C:\Users\computer\Desktop\Word简历头像\woman-wearing-blouse-and-denim-bottoms-standing-against-the-1380586_看图王.jpgwoman-wearing-blouse-and-denim-bottoms-standing-against-the-1380586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computer\Desktop\Word简历头像\woman-wearing-blouse-and-denim-bottoms-standing-against-the-1380586_看图王.jpgwoman-wearing-blouse-and-denim-bottoms-standing-against-the-1380586_看图王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422400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ge">
                  <wp:posOffset>5296535</wp:posOffset>
                </wp:positionV>
                <wp:extent cx="4182110" cy="925830"/>
                <wp:effectExtent l="0" t="0" r="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在湖南省湘西自治州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县木芽村小学义 务支教活动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60.3pt;margin-top:417.05pt;height:72.9pt;width:329.3pt;mso-position-vertical-relative:page;z-index:251753472;mso-width-relative:page;mso-height-relative:page;" filled="f" stroked="f" coordsize="21600,21600" o:gfxdata="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0PCEzYAAAACwEAAA8AAAAAAAAAAQAgAAAAIgAAAGRycy9k&#10;b3ducmV2LnhtbFBLAQIUABQAAAAIAIdO4kCcK6QiyQEAAHs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大学生三下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在湖南省湘西自治州</w:t>
                      </w:r>
                      <w:r>
                        <w:rPr>
                          <w:rFonts w:hint="eastAsia" w:ascii="微软雅黑" w:hAnsi="微软雅黑" w:eastAsia="微软雅黑" w:cs="Open Sans Light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86450</wp:posOffset>
                </wp:positionV>
                <wp:extent cx="3909060" cy="760095"/>
                <wp:effectExtent l="0" t="0" r="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1.25pt;margin-top:463.5pt;height:59.85pt;width:307.8pt;mso-position-vertical-relative:page;z-index:251759616;mso-width-relative:page;mso-height-relative:page;" filled="f" stroked="f" coordsize="21600,21600" o:gfxdata="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PITsw2QAAAAwBAAAPAAAAAAAAAAEAIAAAACIAAABkcnMv&#10;ZG93bnJldi54bWxQSwECFAAUAAAACACHTuJAgj+/uMkBAAB7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邓小平理论研讨会会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472555</wp:posOffset>
                </wp:positionV>
                <wp:extent cx="4314190" cy="831215"/>
                <wp:effectExtent l="0" t="0" r="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61.25pt;margin-top:509.65pt;height:65.45pt;width:339.7pt;mso-position-vertical-relative:page;z-index:251755520;mso-width-relative:page;mso-height-relative:page;" filled="f" stroked="f" coordsize="21600,21600" o:gfxdata="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hc0htgAAAAOAQAADwAAAAAAAAABACAAAAAiAAAAZHJzL2Rv&#10;d25yZXYueG1sUEsBAhQAFAAAAAgAh07iQGZfBkrIAQAAewMAAA4AAAAAAAAAAQAgAAAAJw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  <w:lang w:eastAsia="zh-CN"/>
                        </w:rPr>
                        <w:t>某理论研讨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6400165</wp:posOffset>
                </wp:positionV>
                <wp:extent cx="360680" cy="360680"/>
                <wp:effectExtent l="0" t="0" r="1270" b="127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1355"/>
                          <a:chExt cx="568" cy="568"/>
                        </a:xfrm>
                      </wpg:grpSpPr>
                      <wps:wsp>
                        <wps:cNvPr id="72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4969" y="11355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4" name="图片 164" descr="diploma-roll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" y="11458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503.95pt;height:28.4pt;width:28.4pt;z-index:251788288;mso-width-relative:page;mso-height-relative:page;" coordorigin="4969,11355" coordsize="568,568" o:gfxdata="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">
                <o:lock v:ext="edit" aspectratio="f"/>
                <v:shape id="Oval 120" o:spid="_x0000_s1026" o:spt="3" type="#_x0000_t3" style="position:absolute;left:4969;top:11355;height:569;width:569;" fillcolor="#558ED5 [1951]" filled="t" stroked="f" coordsize="21600,21600" o:gfxdata="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qH1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diploma-roll(4).png" type="#_x0000_t75" style="position:absolute;left:5053;top:11458;height:390;width:390;" filled="f" o:preferrelative="t" stroked="f" coordsize="21600,21600" o:gfxdata="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qBlz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val="en-US" w:eastAsia="zh-CN"/>
                              </w:rPr>
                              <w:t>荣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549.85pt;height:31.2pt;width:167pt;mso-position-vertical-relative:page;z-index:251780096;mso-width-relative:page;mso-height-relative:page;" filled="f" stroked="f" coordsize="21600,21600" o:gfxdata="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Qacct+jR4dvXw/efhx9fyEUzzxMaA3RYeB+wNE03fkKnn+KA&#10;wSx8UtHmHSURzOOs9+f5yikRgcG2aetFjSmBuYvFZfu6GFA9d4cI6Z30luQDoxH9K2Plu/eQkAmW&#10;PpXkx5y/08YUD40jI6OLeTsvDecMdhiHjVnDkWs+pWk9nYStfb9HXSP+AUbhccujpGQbot4MyKAp&#10;aBDebhO+VSjk/mPTCRatKcxO3yh7//u9VD1/9t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wnw7&#10;etgAAAANAQAADwAAAAAAAAABACAAAAAiAAAAZHJzL2Rvd25yZXYueG1sUEsBAhQAFAAAAAgAh07i&#10;QDJJxUy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val="en-US" w:eastAsia="zh-CN"/>
                        </w:rPr>
                        <w:t>荣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90.1pt;margin-top:577.55pt;height:0pt;width:280.65pt;mso-position-vertical-relative:page;z-index:251778048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+eqGS1gAAAA0BAAAPAAAAAAAAAAEAIAAAACIAAABkcnMvZG93bnJldi54bWxQ&#10;SwECFAAUAAAACACHTuJAHFHl/sABAABnAwAADgAAAAAAAAABACAAAAAlAQAAZHJzL2Uyb0RvYy54&#10;bWxQSwUGAAAAAAYABgBZAQAAV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4257675</wp:posOffset>
                </wp:positionV>
                <wp:extent cx="360680" cy="360680"/>
                <wp:effectExtent l="0" t="0" r="1270" b="127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7981"/>
                          <a:chExt cx="568" cy="568"/>
                        </a:xfrm>
                      </wpg:grpSpPr>
                      <wps:wsp>
                        <wps:cNvPr id="68" name="椭圆 312"/>
                        <wps:cNvSpPr>
                          <a:spLocks noChangeArrowheads="1"/>
                        </wps:cNvSpPr>
                        <wps:spPr bwMode="auto">
                          <a:xfrm>
                            <a:off x="4969" y="7981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图片 13" descr="presentation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9" y="8106"/>
                            <a:ext cx="33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335.25pt;height:28.4pt;width:28.4pt;z-index:251786240;mso-width-relative:page;mso-height-relative:page;" coordorigin="4969,7981" coordsize="568,568" o:gfxdata="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">
                <o:lock v:ext="edit" aspectratio="f"/>
                <v:shape id="椭圆 312" o:spid="_x0000_s1026" o:spt="3" type="#_x0000_t3" style="position:absolute;left:4969;top:7981;height:569;width:569;" fillcolor="#558ED5 [1951]" filled="t" stroked="f" coordsize="21600,21600" o:gfxdata="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y7JuO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3" o:spid="_x0000_s1026" o:spt="75" alt="presentation(2).png" type="#_x0000_t75" style="position:absolute;left:5099;top:8106;height:340;width:339;" filled="f" o:preferrelative="t" stroked="f" coordsize="21600,21600" o:gfxdata="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e5Z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381.15pt;height:31.2pt;width:167pt;mso-position-vertical-relative:page;z-index:251776000;mso-width-relative:page;mso-height-relative:page;" filled="f" stroked="f" coordsize="21600,21600" o:gfxdata="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wfE4btGjw7evh+8/Dz++kItmnic0Buiw8D5gaZpu/IROP8UB&#10;g1n4pKLNO0oimEew/Xm+ckpEYLBt2npRY0pg7mJx2b4uBlTP3SFCeie9JfnAaET/ylj57j0kZIKl&#10;TyX5MefvtDHFQ+PIyOhi3s5LwzmDHcZhY9Zw5JpPaVpPJ2Fr3+9R14h/gFF43PIoKdmGqDcDMmgK&#10;GoS324RvFQq5/9h0gkVrCrPTN8re/34vVc+fffU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Qlm&#10;j9gAAAALAQAADwAAAAAAAAABACAAAAAiAAAAZHJzL2Rvd25yZXYueG1sUEsBAhQAFAAAAAgAh07i&#10;QDSCPUu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0.1pt;margin-top:408.85pt;height:0pt;width:280.65pt;mso-position-vertical-relative:page;z-index:251773952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NzU3dYAAAALAQAADwAAAAAAAAAB&#10;ACAAAAAiAAAAZHJzL2Rvd25yZXYueG1sUEsBAhQAFAAAAAgAh07iQGw65bD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537335" cy="272415"/>
                <wp:effectExtent l="0" t="0" r="0" b="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计算机二级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366.25pt;margin-top:591.75pt;height:21.45pt;width:121.05pt;mso-position-vertical-relative:page;z-index:251771904;mso-width-relative:page;mso-height-relative:page;" filled="f" stroked="f" coordsize="21600,21600" o:gfxdata="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wETkfaAAAADQEAAA8AAAAAAAAA&#10;AQAgAAAAIgAAAGRycy9kb3ducmV2LnhtbFBLAQIUABQAAAAIAIdO4kBeD3HV1gEAAJUDAAAOAAAA&#10;AAAAAAEAIAAAACk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计算机二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384935" cy="272415"/>
                <wp:effectExtent l="0" t="0" r="0" b="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语六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263.75pt;margin-top:591.75pt;height:21.45pt;width:109.05pt;mso-position-vertical-relative:page;z-index:251769856;mso-width-relative:page;mso-height-relative:page;" filled="f" stroked="f" coordsize="21600,21600" o:gfxdata="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acy9baAAAADQEAAA8AAAAAAAAA&#10;AQAgAAAAIgAAAGRycy9kb3ducmV2LnhtbFBLAQIUABQAAAAIAIdO4kD5IFHP1gEAAJUDAAAOAAAA&#10;AAAAAAEAIAAAACk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语六级</w:t>
                      </w:r>
                      <w:r>
                        <w:rPr>
                          <w:rFonts w:hint="eastAsia"/>
                          <w:lang w:eastAsia="zh-CN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84910" cy="272415"/>
                <wp:effectExtent l="0" t="0" r="0" b="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校三好学生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61.25pt;margin-top:591.75pt;height:21.45pt;width:93.3pt;mso-position-vertical-relative:page;z-index:251767808;mso-width-relative:page;mso-height-relative:page;" filled="f" stroked="f" coordsize="21600,21600" o:gfxdata="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E7zg2QAAAA0BAAAPAAAAAAAAAAEA&#10;IAAAACIAAABkcnMvZG93bnJldi54bWxQSwECFAAUAAAACACHTuJAXPPu8tUBAACVAwAADgAAAAAA&#10;AAABACAAAAAo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校三好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普通话二级甲等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263.75pt;margin-top:619.5pt;height:21.45pt;width:116.5pt;mso-position-vertical-relative:page;z-index:251763712;mso-width-relative:page;mso-height-relative:page;" filled="f" stroked="f" coordsize="21600,21600" o:gfxdata="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rHBVdkAAAANAQAADwAAAAAAAAAB&#10;ACAAAAAiAAAAZHJzL2Rvd25yZXYueG1sUEsBAhQAFAAAAAgAh07iQG3Kp+3WAQAAlQMAAA4AAAAA&#10;AAAAAQAgAAAAKAEAAGRycy9lMm9Eb2MueG1sUEsFBgAAAAAGAAYAWQEAAH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普通话二级甲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84910" cy="272415"/>
                <wp:effectExtent l="0" t="0" r="0" b="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国家奖学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61.25pt;margin-top:619.5pt;height:21.45pt;width:93.3pt;mso-position-vertical-relative:page;z-index:251761664;mso-width-relative:page;mso-height-relative:page;" filled="f" stroked="f" coordsize="21600,21600" o:gfxdata="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s65IW2QAAAA0BAAAPAAAAAAAAAAEA&#10;IAAAACIAAABkcnMvZG93bnJldi54bWxQSwECFAAUAAAACACHTuJA3z1/N9UBAACVAwAADgAAAAAA&#10;AAABACAAAAAo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国家奖学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高级口译证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66.25pt;margin-top:619.5pt;height:21.45pt;width:116.5pt;mso-position-vertical-relative:page;z-index:251765760;mso-width-relative:page;mso-height-relative:page;" filled="f" stroked="f" coordsize="21600,21600" o:gfxdata="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uc7ybZAAAADQEAAA8AAAAAAAAAAQAg&#10;AAAAIgAAAGRycy9kb3ducmV2LnhtbFBLAQIUABQAAAAIAIdO4kAcRXcT1AEAAJU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高级口译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7671435</wp:posOffset>
                </wp:positionV>
                <wp:extent cx="360680" cy="360680"/>
                <wp:effectExtent l="0" t="0" r="1270" b="127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3357"/>
                          <a:chExt cx="568" cy="568"/>
                        </a:xfrm>
                      </wpg:grpSpPr>
                      <wps:wsp>
                        <wps:cNvPr id="56" name="椭圆 326"/>
                        <wps:cNvSpPr>
                          <a:spLocks noChangeArrowheads="1"/>
                        </wps:cNvSpPr>
                        <wps:spPr bwMode="auto">
                          <a:xfrm>
                            <a:off x="4969" y="1335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" name="图片 162" descr="pen-on-square-of-paper-interface-symbo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" y="13483"/>
                            <a:ext cx="31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604.05pt;height:28.4pt;width:28.4pt;z-index:251790336;mso-width-relative:page;mso-height-relative:page;" coordorigin="4969,13357" coordsize="568,568" o:gfxdata="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">
                <o:lock v:ext="edit" aspectratio="f"/>
                <v:shape id="椭圆 326" o:spid="_x0000_s1026" o:spt="3" type="#_x0000_t3" style="position:absolute;left:4969;top:13357;height:569;width:569;" fillcolor="#558ED5 [1951]" filled="t" stroked="f" coordsize="21600,21600" o:gfxdata="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ATdt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pen-on-square-of-paper-interface-symbol(2).png" type="#_x0000_t75" style="position:absolute;left:5113;top:13483;height:315;width:315;" filled="f" o:preferrelative="t" stroked="f" coordsize="21600,21600" o:gfxdata="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+u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66624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66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161.25pt;margin-top:690.35pt;height:131.2pt;width:314.2pt;mso-position-vertical-relative:page;z-index:251686912;mso-width-relative:page;mso-height-relative:page;" filled="f" stroked="f" coordsize="21600,21600" o:gfxdata="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g&#10;N50B2QAAAA0BAAAPAAAAAAAAAAEAIAAAACIAAABkcnMvZG93bnJldi54bWxQSwECFAAUAAAACACH&#10;TuJA6RZVIbEBAAA1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工作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制作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57505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88.85pt;margin-top:651.45pt;height:28.15pt;width:167pt;mso-position-vertical-relative:page;z-index:251695104;mso-width-relative:page;mso-height-relative:page;" filled="f" stroked="f" coordsize="21600,21600" o:gfxdata="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FJL6iXYAAAADQEAAA8A&#10;AAAAAAAAAQAgAAAAIgAAAGRycy9kb3ducmV2LnhtbFBLAQIUABQAAAAIAIdO4kArDT3VpQEAABoD&#10;AAAOAAAAAAAAAAEAIAAAACcBAABkcnMvZTJvRG9jLnhtbFBLBQYAAAAABgAGAFkBAAA+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26" o:spt="32" type="#_x0000_t32" style="position:absolute;left:0pt;margin-left:192.4pt;margin-top:682.2pt;height:0pt;width:280.65pt;mso-position-vertical-relative:page;z-index:251693056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d9z2tYAAAANAQAADwAAAAAAAAAB&#10;ACAAAAAiAAAAZHJzL2Rvd25yZXYueG1sUEsBAhQAFAAAAAgAh07iQOM+2Jf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82816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1bdcdcA&#10;AAANAQAADwAAAAAAAAABACAAAAAiAAAAZHJzL2Rvd25yZXYueG1sUEsBAhQAFAAAAAgAh07iQBZu&#10;oTSuAQAALg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6147435</wp:posOffset>
                </wp:positionV>
                <wp:extent cx="299720" cy="299720"/>
                <wp:effectExtent l="0" t="0" r="5080" b="508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0957"/>
                          <a:chExt cx="472" cy="472"/>
                        </a:xfrm>
                      </wpg:grpSpPr>
                      <wps:wsp>
                        <wps:cNvPr id="1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723" y="10957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" name="图片 4" descr="phone-call(2)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08" y="11066"/>
                            <a:ext cx="285" cy="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484.05pt;height:23.6pt;width:23.6pt;z-index:251800576;mso-width-relative:page;mso-height-relative:page;" coordorigin="723,10957" coordsize="472,472" o:gfxdata="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">
                <o:lock v:ext="edit" aspectratio="f"/>
                <v:shape id="Oval 78" o:spid="_x0000_s1026" o:spt="3" type="#_x0000_t3" style="position:absolute;left:723;top:10957;height:472;width:472;" fillcolor="#8EB4E3 [1311]" filled="t" stroked="f" coordsize="21600,21600" o:gfxdata="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oHFm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4" o:spid="_x0000_s1026" o:spt="75" alt="phone-call(2).png" type="#_x0000_t75" style="position:absolute;left:808;top:11066;height:285;width:285;" filled="f" o:preferrelative="t" stroked="f" coordsize="21600,21600" o:gfxdata="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Edt2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6609080</wp:posOffset>
                </wp:positionV>
                <wp:extent cx="299720" cy="299720"/>
                <wp:effectExtent l="0" t="0" r="5080" b="5080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1684"/>
                          <a:chExt cx="472" cy="472"/>
                        </a:xfrm>
                      </wpg:grpSpPr>
                      <wps:wsp>
                        <wps:cNvPr id="1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723" y="11684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3" name="图片 4" descr="phone-cal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1180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520.4pt;height:23.6pt;width:23.6pt;z-index:251802624;mso-width-relative:page;mso-height-relative:page;" coordorigin="723,11684" coordsize="472,472" o:gfxdata="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">
                <o:lock v:ext="edit" aspectratio="f"/>
                <v:shape id="Oval 79" o:spid="_x0000_s1026" o:spt="3" type="#_x0000_t3" style="position:absolute;left:723;top:11684;height:472;width:472;" fillcolor="#8EB4E3 [1311]" filled="t" stroked="f" coordsize="21600,21600" o:gfxdata="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3iCu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4" o:spid="_x0000_s1026" o:spt="75" alt="phone-call(2).png" type="#_x0000_t75" style="position:absolute;left:817;top:11801;height:285;width:285;" filled="f" o:preferrelative="t" stroked="f" coordsize="21600,21600" o:gfxdata="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e6h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4116705</wp:posOffset>
                </wp:positionV>
                <wp:extent cx="299720" cy="299720"/>
                <wp:effectExtent l="0" t="0" r="5080" b="508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7759"/>
                          <a:chExt cx="472" cy="472"/>
                        </a:xfrm>
                      </wpg:grpSpPr>
                      <wps:wsp>
                        <wps:cNvPr id="11" name="椭圆 275"/>
                        <wps:cNvSpPr>
                          <a:spLocks noChangeArrowheads="1"/>
                        </wps:cNvSpPr>
                        <wps:spPr bwMode="auto">
                          <a:xfrm>
                            <a:off x="723" y="7759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7" name="图片 0" descr="birthday-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784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324.15pt;height:23.6pt;width:23.6pt;z-index:251792384;mso-width-relative:page;mso-height-relative:page;" coordorigin="723,7759" coordsize="472,472" o:gfxdata="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">
                <o:lock v:ext="edit" aspectratio="f"/>
                <v:shape id="椭圆 275" o:spid="_x0000_s1026" o:spt="3" type="#_x0000_t3" style="position:absolute;left:723;top:7759;height:472;width:472;" fillcolor="#8EB4E3 [1311]" filled="t" stroked="f" coordsize="21600,21600" o:gfxdata="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NIb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0" o:spid="_x0000_s1026" o:spt="75" alt="birthday-cake.png" type="#_x0000_t75" style="position:absolute;left:817;top:7841;height:285;width:285;" filled="f" o:preferrelative="t" stroked="f" coordsize="21600,21600" o:gfxdata="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8FA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5086350</wp:posOffset>
                </wp:positionV>
                <wp:extent cx="299720" cy="299720"/>
                <wp:effectExtent l="0" t="0" r="5080" b="508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9286"/>
                          <a:chExt cx="472" cy="472"/>
                        </a:xfrm>
                      </wpg:grpSpPr>
                      <wps:wsp>
                        <wps:cNvPr id="1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723" y="928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6" name="图片 76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938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400.5pt;height:23.6pt;width:23.6pt;z-index:251796480;mso-width-relative:page;mso-height-relative:page;" coordorigin="723,9286" coordsize="472,472" o:gfxdata="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">
                <o:lock v:ext="edit" aspectratio="f"/>
                <v:shape id="Oval 72" o:spid="_x0000_s1026" o:spt="3" type="#_x0000_t3" style="position:absolute;left:723;top:9286;height:472;width:472;" fillcolor="#8EB4E3 [1311]" filled="t" stroked="f" coordsize="21600,21600" o:gfxdata="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kuc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75" alt="business-person-silhouette-wearing-tie(1).png" type="#_x0000_t75" style="position:absolute;left:817;top:9386;height:285;width:285;" filled="f" o:preferrelative="t" stroked="f" coordsize="21600,21600" o:gfxdata="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cuR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4622800</wp:posOffset>
                </wp:positionV>
                <wp:extent cx="299720" cy="299720"/>
                <wp:effectExtent l="0" t="0" r="5080" b="508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8556"/>
                          <a:chExt cx="472" cy="472"/>
                        </a:xfrm>
                      </wpg:grpSpPr>
                      <wps:wsp>
                        <wps:cNvPr id="1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723" y="855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5" name="图片 75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866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364pt;height:23.6pt;width:23.6pt;z-index:251794432;mso-width-relative:page;mso-height-relative:page;" coordorigin="723,8556" coordsize="472,472" o:gfxdata="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">
                <o:lock v:ext="edit" aspectratio="f"/>
                <v:shape id="Oval 71" o:spid="_x0000_s1026" o:spt="3" type="#_x0000_t3" style="position:absolute;left:723;top:8556;height:472;width:472;" fillcolor="#8EB4E3 [1311]" filled="t" stroked="f" coordsize="21600,21600" o:gfxdata="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2J7W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75" alt="business-person-silhouette-wearing-tie(1).png" type="#_x0000_t75" style="position:absolute;left:817;top:8666;height:285;width:285;" filled="f" o:preferrelative="t" stroked="f" coordsize="21600,21600" o:gfxdata="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VrR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5605145</wp:posOffset>
                </wp:positionV>
                <wp:extent cx="299720" cy="299720"/>
                <wp:effectExtent l="0" t="0" r="5080" b="508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0103"/>
                          <a:chExt cx="472" cy="472"/>
                        </a:xfrm>
                      </wpg:grpSpPr>
                      <wps:wsp>
                        <wps:cNvPr id="1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723" y="10103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4" name="图片 1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1021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441.35pt;height:23.6pt;width:23.6pt;z-index:251798528;mso-width-relative:page;mso-height-relative:page;" coordorigin="723,10103" coordsize="472,472" o:gfxdata="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">
                <o:lock v:ext="edit" aspectratio="f"/>
                <v:shape id="Oval 73" o:spid="_x0000_s1026" o:spt="3" type="#_x0000_t3" style="position:absolute;left:723;top:10103;height:472;width:472;" fillcolor="#8EB4E3 [1311]" filled="t" stroked="f" coordsize="21600,21600" o:gfxdata="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6gi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1" o:spid="_x0000_s1026" o:spt="75" alt="business-person-silhouette-wearing-tie(1).png" type="#_x0000_t75" style="position:absolute;left:817;top:10211;height:285;width:285;" filled="f" o:preferrelative="t" stroked="f" coordsize="21600,21600" o:gfxdata="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4Nj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1751424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hOyx/1wAA&#10;AA0BAAAPAAAAAAAAAAEAIAAAACIAAABkcnMvZG93bnJldi54bWxQSwECFAAUAAAACACHTuJA/XZb&#10;E+YBAADAAwAADgAAAAAAAAABACAAAAAmAQAAZHJzL2Uyb0RvYy54bWxQSwUGAAAAAAYABgBZAQAA&#10;f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1749376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Fe8+zWAAAA&#10;DQEAAA8AAAAAAAAAAQAgAAAAIgAAAGRycy9kb3ducmV2LnhtbFBLAQIUABQAAAAIAIdO4kDHAgDq&#10;5gEAAMADAAAOAAAAAAAAAAEAIAAAACUBAABkcnMvZTJvRG9jLnhtbFBLBQYAAAAABgAGAFkBAAB9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1747328;mso-width-relative:page;mso-height-relative:page;" fillcolor="#8EB4E3" filled="t" stroked="f" coordsize="21600,21600" o:gfxdata="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ij0IvXAAAADQEAAA8AAAAAAAAAAQAgAAAAIgAA&#10;AGRycy9kb3ducmV2LnhtbFBLAQIUABQAAAAIAIdO4kB09UbR0AEAAIsDAAAOAAAAAAAAAAEAIAAA&#10;ACYBAABkcnMvZTJvRG9jLnhtbFBLBQYAAAAABgAGAFkBAABo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1745280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vxIrp&#10;2AAAAA0BAAAPAAAAAAAAAAEAIAAAACIAAABkcnMvZG93bnJldi54bWxQSwECFAAUAAAACACHTuJA&#10;n2fhVOgBAADEAwAADgAAAAAAAAABACAAAAAnAQAAZHJzL2Uyb0RvYy54bWxQSwUGAAAAAAYABgBZ&#10;AQAAg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1743232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rEr3rY&#10;AAAADQEAAA8AAAAAAAAAAQAgAAAAIgAAAGRycy9kb3ducmV2LnhtbFBLAQIUABQAAAAIAIdO4kCO&#10;nv8P5wEAAMADAAAOAAAAAAAAAAEAIAAAACcBAABkcnMvZTJvRG9jLnhtbFBLBQYAAAAABgAGAFkB&#10;AACA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1741184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7fmxLNgA&#10;AAANAQAADwAAAAAAAAABACAAAAAiAAAAZHJzL2Rvd25yZXYueG1sUEsBAhQAFAAAAAgAh07iQFDi&#10;v7DmAQAAwAMAAA4AAAAAAAAAAQAgAAAAJwEAAGRycy9lMm9Eb2MueG1sUEsFBgAAAAAGAAYAWQEA&#10;AH8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1739136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LiY&#10;0NgAAAANAQAADwAAAAAAAAABACAAAAAiAAAAZHJzL2Rvd25yZXYueG1sUEsBAhQAFAAAAAgAh07i&#10;QE0OczXpAQAAxAMAAA4AAAAAAAAAAQAgAAAAJwEAAGRycy9lMm9Eb2MueG1sUEsFBgAAAAAGAAYA&#10;WQEAAII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1737088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9/C&#10;stgAAAANAQAADwAAAAAAAAABACAAAAAiAAAAZHJzL2Rvd25yZXYueG1sUEsBAhQAFAAAAAgAh07i&#10;QL9kdzXpAQAAxAMAAA4AAAAAAAAAAQAgAAAAJwEAAGRycy9lMm9Eb2MueG1sUEsFBgAAAAAGAAYA&#10;WQEAAII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1735040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bS&#10;4IXaAAAACwEAAA8AAAAAAAAAAQAgAAAAIgAAAGRycy9kb3ducmV2LnhtbFBLAQIUABQAAAAIAIdO&#10;4kA5p59n6AEAAMMDAAAOAAAAAAAAAAEAIAAAACkBAABkcnMvZTJvRG9jLnhtbFBLBQYAAAAABgAG&#10;AFkBAACD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1732992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XFKhK&#10;1wAAAA0BAAAPAAAAAAAAAAEAIAAAACIAAABkcnMvZG93bnJldi54bWxQSwECFAAUAAAACACHTuJA&#10;qgfhPekBAADDAwAADgAAAAAAAAABACAAAAAmAQAAZHJzL2Uyb0RvYy54bWxQSwUGAAAAAAYABgBZ&#10;AQAAg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1730944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aoeRX&#10;2AAAAA0BAAAPAAAAAAAAAAEAIAAAACIAAABkcnMvZG93bnJldi54bWxQSwECFAAUAAAACACHTuJA&#10;4sUOdOgBAADDAwAADgAAAAAAAAABACAAAAAnAQAAZHJzL2Uyb0RvYy54bWxQSwUGAAAAAAYABgBZ&#10;AQAAg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1728896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LgUgHX&#10;AAAADQEAAA8AAAAAAAAAAQAgAAAAIgAAAGRycy9kb3ducmV2LnhtbFBLAQIUABQAAAAIAIdO4kAa&#10;fmSq6AEAAMMDAAAOAAAAAAAAAAEAIAAAACYBAABkcnMvZTJvRG9jLnhtbFBLBQYAAAAABgAGAFkB&#10;AACA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1726848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WHCGPX&#10;AAAADQEAAA8AAAAAAAAAAQAgAAAAIgAAAGRycy9kb3ducmV2LnhtbFBLAQIUABQAAAAIAIdO4kCu&#10;xXUQ6AEAAMMDAAAOAAAAAAAAAAEAIAAAACYBAABkcnMvZTJvRG9jLnhtbFBLBQYAAAAABgAGAFkB&#10;AACA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1724800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/q51XX&#10;AAAACwEAAA8AAAAAAAAAAQAgAAAAIgAAAGRycy9kb3ducmV2LnhtbFBLAQIUABQAAAAIAIdO4kBn&#10;2GNU6AEAAMMDAAAOAAAAAAAAAAEAIAAAACYBAABkcnMvZTJvRG9jLnhtbFBLBQYAAAAABgAGAFkB&#10;AACA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1722752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0LWbB1wAA&#10;AA0BAAAPAAAAAAAAAAEAIAAAACIAAABkcnMvZG93bnJldi54bWxQSwECFAAUAAAACACHTuJARBdc&#10;0uYBAAC/AwAADgAAAAAAAAABACAAAAAmAQAAZHJzL2Uyb0RvYy54bWxQSwUGAAAAAAYABgBZAQAA&#10;f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1720704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USLlS1wAA&#10;AA0BAAAPAAAAAAAAAAEAIAAAACIAAABkcnMvZG93bnJldi54bWxQSwECFAAUAAAACACHTuJADFaa&#10;R+YBAAC/AwAADgAAAAAAAAABACAAAAAmAQAAZHJzL2Uyb0RvYy54bWxQSwUGAAAAAAYABgBZAQAA&#10;f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1718656;mso-width-relative:page;mso-height-relative:page;" fillcolor="#8EB4E3" filled="t" stroked="f" coordsize="21600,21600" o:gfxdata="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9tZo11wAAAA0BAAAPAAAAAAAAAAEAIAAAACIA&#10;AABkcnMvZG93bnJldi54bWxQSwECFAAUAAAACACHTuJAuIjOD9EBAACKAwAADgAAAAAAAAABACAA&#10;AAAmAQAAZHJzL2Uyb0RvYy54bWxQSwUGAAAAAAYABgBZAQAAa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1716608;mso-width-relative:page;mso-height-relative:page;" fillcolor="#8EB4E3" filled="t" stroked="f" coordsize="21600,21600" o:gfxdata="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60sBX2AAAAA0BAAAPAAAAAAAAAAEAIAAAACIA&#10;AABkcnMvZG93bnJldi54bWxQSwECFAAUAAAACACHTuJA6qfjPNABAACKAwAADgAAAAAAAAABACAA&#10;AAAnAQAAZHJzL2Uyb0RvYy54bWxQSwUGAAAAAAYABgBZAQAAa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1714560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iRDnXX&#10;AAAACwEAAA8AAAAAAAAAAQAgAAAAIgAAAGRycy9kb3ducmV2LnhtbFBLAQIUABQAAAAIAIdO4kBM&#10;9CnT6AEAAMMDAAAOAAAAAAAAAAEAIAAAACYBAABkcnMvZTJvRG9jLnhtbFBLBQYAAAAABgAGAFkB&#10;AACA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1712512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TT2Dp&#10;2AAAAAsBAAAPAAAAAAAAAAEAIAAAACIAAABkcnMvZG93bnJldi54bWxQSwECFAAUAAAACACHTuJA&#10;UqSSQegBAADDAwAADgAAAAAAAAABACAAAAAnAQAAZHJzL2Uyb0RvYy54bWxQSwUGAAAAAAYABgBZ&#10;AQAAg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702272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AIp0P2QAAAA0BAAAPAAAAAAAAAAEAIAAAACIAAABkcnMv&#10;ZG93bnJldi54bWxQSwECFAAUAAAACACHTuJAuJ0b+skBAAB6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7620635</wp:posOffset>
                </wp:positionV>
                <wp:extent cx="360680" cy="360680"/>
                <wp:effectExtent l="0" t="0" r="1270" b="1270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693" y="13277"/>
                          <a:chExt cx="568" cy="568"/>
                        </a:xfrm>
                      </wpg:grpSpPr>
                      <wps:wsp>
                        <wps:cNvPr id="21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693" y="1327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" name="图片 161" descr="light-bulb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" y="13376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9.5pt;margin-top:600.05pt;height:28.4pt;width:28.4pt;z-index:251804672;mso-width-relative:page;mso-height-relative:page;" coordorigin="693,13277" coordsize="568,568" o:gfxdata="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">
                <o:lock v:ext="edit" aspectratio="f"/>
                <v:shape id="Oval 85" o:spid="_x0000_s1026" o:spt="3" type="#_x0000_t3" style="position:absolute;left:693;top:13277;height:569;width:569;" fillcolor="#558ED5 [1951]" filled="t" stroked="f" coordsize="21600,21600" o:gfxdata="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rNr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light-bulb(2).png" type="#_x0000_t75" style="position:absolute;left:778;top:13376;height:390;width:390;" filled="f" o:preferrelative="t" stroked="f" coordsize="21600,21600" o:gfxdata="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Jv4Nb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4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5.35pt;margin-top:295.55pt;height:31.2pt;width:162.7pt;mso-position-vertical-relative:page;z-index:251672576;mso-width-relative:page;mso-height-relative:page;" filled="f" stroked="f" coordsize="21600,21600" o:gfxdata="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fR&#10;UITZAAAADAEAAA8AAAAAAAAAAQAgAAAAIgAAAGRycy9kb3ducmV2LnhtbFBLAQIUABQAAAAIAIdO&#10;4kCZfMAPsAEAADM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80.75pt;margin-top:192.3pt;height:97.65pt;width:204.6pt;z-index:251660288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B6Lx3QAAAAwBAAAPAAAAAAAAAAEAIAAAACIAAABkcnMvZG93bnJldi54bWxQSwEC&#10;FAAUAAAACACHTuJAR770s+8BAADIAwAADgAAAAAAAAABACAAAAAsAQAAZHJzL2Uyb0RvYy54bWxQ&#10;SwUGAAAAAAYABgBZAQAAj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 晓 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95pt;margin-top:252.8pt;height:42.95pt;width:154.7pt;mso-position-vertical-relative:page;z-index:251670528;mso-width-relative:page;mso-height-relative:page;" filled="f" stroked="f" coordsize="21600,21600" o:gfxdata="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04I8FdgAAAAMAQAADwAA&#10;AAAAAAABACAAAAAiAAAAZHJzL2Rvd25yZXYueG1sUEsBAhQAFAAAAAgAh07iQCOjG4qkAQAAGQMA&#10;AA4AAAAAAAAAAQAgAAAAJw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 晓 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33.4pt;margin-top:239.6pt;height:0pt;width:122.6pt;z-index:251697152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vTL8zZAAAACwEAAA8AAAAAAAAAAQAgAAAAIgAAAGRycy9kb3ducmV2Lnht&#10;bFBLAQIUABQAAAAIAIdO4kADvA0UvwEAAGUDAAAOAAAAAAAAAAEAIAAAACgBAABkcnMvZTJvRG9j&#10;LnhtbFBLBQYAAAAABgAGAFkBAABZ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051685</wp:posOffset>
                </wp:positionV>
                <wp:extent cx="360680" cy="360680"/>
                <wp:effectExtent l="0" t="0" r="1270" b="127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4507"/>
                          <a:chExt cx="568" cy="568"/>
                        </a:xfrm>
                      </wpg:grpSpPr>
                      <wps:wsp>
                        <wps:cNvPr id="7" name="椭圆 301"/>
                        <wps:cNvSpPr>
                          <a:spLocks noChangeArrowheads="1"/>
                        </wps:cNvSpPr>
                        <wps:spPr bwMode="auto">
                          <a:xfrm>
                            <a:off x="4969" y="450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" name="图片 302" descr="businessman-clients-portfol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9" y="4615"/>
                            <a:ext cx="32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161.55pt;height:28.4pt;width:28.4pt;z-index:251784192;mso-width-relative:page;mso-height-relative:page;" coordorigin="4969,4507" coordsize="568,568" o:gfxdata="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">
                <o:lock v:ext="edit" aspectratio="f"/>
                <v:shape id="椭圆 301" o:spid="_x0000_s1026" o:spt="3" type="#_x0000_t3" style="position:absolute;left:4969;top:4507;height:569;width:569;" fillcolor="#558ED5 [1951]" filled="t" stroked="f" coordsize="21600,21600" o:gfxdata="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Bule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02" o:spid="_x0000_s1026" o:spt="75" alt="businessman-clients-portfolio.png" type="#_x0000_t75" style="position:absolute;left:5089;top:4615;height:330;width:329;" filled="f" o:preferrelative="t" stroked="f" coordsize="21600,21600" o:gfxdata="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L1C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</v:group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389255"/>
                <wp:effectExtent l="0" t="0" r="0" b="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8.85pt;margin-top:204.3pt;height:30.65pt;width:167pt;mso-position-vertical-relative:page;z-index:251662336;mso-width-relative:page;mso-height-relative:page;" filled="f" stroked="f" coordsize="21600,21600" o:gfxdata="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+q2ggNgAAAALAQAADwAAAAAAAAABACAAAAAiAAAAZHJzL2Rvd25yZXYueG1sUEsBAhQAFAAAAAgA&#10;h07iQL6sP8KzAQAALw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63855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8.85pt;margin-top:63.9pt;height:28.65pt;width:88.8pt;mso-position-vertical-relative:page;z-index:251678720;mso-width-relative:page;mso-height-relative:page;" filled="f" stroked="f" coordsize="21600,21600" o:gfxdata="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2vDlTYAAAACwEAAA8AAAAAAAAAAQAgAAAAIgAAAGRycy9kb3ducmV2LnhtbFBLAQIUABQAAAAI&#10;AIdO4kAiKSs5tAEAADEDAAAOAAAAAAAAAAEAIAAAACcBAABkcnMvZTJvRG9jLnhtbFBLBQYAAAAA&#10;BgAGAFkBAAB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31140</wp:posOffset>
                </wp:positionV>
                <wp:extent cx="360680" cy="360680"/>
                <wp:effectExtent l="0" t="0" r="1270" b="127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640"/>
                          <a:chExt cx="568" cy="568"/>
                        </a:xfrm>
                      </wpg:grpSpPr>
                      <wps:wsp>
                        <wps:cNvPr id="1" name="椭圆 298"/>
                        <wps:cNvSpPr>
                          <a:spLocks noChangeArrowheads="1"/>
                        </wps:cNvSpPr>
                        <wps:spPr bwMode="auto">
                          <a:xfrm>
                            <a:off x="4969" y="1640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图片 6" descr="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9" y="1754"/>
                            <a:ext cx="349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18.2pt;height:28.4pt;width:28.4pt;z-index:251782144;mso-width-relative:page;mso-height-relative:page;" coordorigin="4969,1640" coordsize="568,568" o:gfxdata="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">
                <o:lock v:ext="edit" aspectratio="f"/>
                <v:shape id="椭圆 298" o:spid="_x0000_s1026" o:spt="3" type="#_x0000_t3" style="position:absolute;left:4969;top:1640;height:569;width:569;" fillcolor="#558ED5 [1951]" filled="t" stroked="f" coordsize="21600,21600" o:gfxdata="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UZIe4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6" o:spid="_x0000_s1026" o:spt="75" alt="university.png" type="#_x0000_t75" style="position:absolute;left:5079;top:1754;height:350;width:349;" filled="f" o:preferrelative="t" stroked="f" coordsize="21600,21600" o:gfxdata="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wEgm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1.6pt;margin-top:236.6pt;height:0pt;width:280.65pt;mso-position-vertical-relative:page;z-index:251691008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7ShS1QAAAAsBAAAPAAAAAAAAAAEA&#10;IAAAACIAAABkcnMvZG93bnJldi54bWxQSwECFAAUAAAACACHTuJAC8w//NkBAABpAwAADgAAAAAA&#10;AAABACAAAAAkAQAAZHJzL2Uyb0RvYy54bWxQSwUGAAAAAAYABgBZAQAAb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13.9-2017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100.3pt;height:51.2pt;width:202.8pt;mso-position-vertical-relative:page;z-index:251668480;mso-width-relative:page;mso-height-relative:page;" filled="f" stroked="f" coordsize="21600,21600" o:gfxdata="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8JbJF1wAAAAsB&#10;AAAPAAAAAAAAAAEAIAAAACIAAABkcnMvZG93bnJldi54bWxQSwECFAAUAAAACACHTuJAfJU/QeMB&#10;AACUAwAADgAAAAAAAAABACAAAAAmAQAAZHJzL2Uyb0RvYy54bWxQSwUGAAAAAAYABgBZAQAAew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13.9-2017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92.4pt;margin-top:95.55pt;height:0pt;width:280.65pt;mso-position-vertical-relative:page;z-index:251680768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UKVZHVAAAACwEAAA8AAAAAAAAAAQAg&#10;AAAAIgAAAGRycy9kb3ducmV2LnhtbFBLAQIUABQAAAAIAIdO4kDDvSZ12AEAAGkDAAAOAAAAAAAA&#10;AAEAIAAAACQBAABkcnMvZTJvRG9jLnhtbFBLBQYAAAAABgAGAFkBAABu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84864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59843DA"/>
    <w:rsid w:val="0E4E468D"/>
    <w:rsid w:val="111317FB"/>
    <w:rsid w:val="165A3182"/>
    <w:rsid w:val="171E3065"/>
    <w:rsid w:val="1CE424F6"/>
    <w:rsid w:val="21AC244F"/>
    <w:rsid w:val="28FC18CF"/>
    <w:rsid w:val="2CF00133"/>
    <w:rsid w:val="2D6116EC"/>
    <w:rsid w:val="2DE2673B"/>
    <w:rsid w:val="38400346"/>
    <w:rsid w:val="3C852208"/>
    <w:rsid w:val="405D4802"/>
    <w:rsid w:val="4295165D"/>
    <w:rsid w:val="4AAE25DB"/>
    <w:rsid w:val="531F5FF0"/>
    <w:rsid w:val="5C6E4C2F"/>
    <w:rsid w:val="630A0F86"/>
    <w:rsid w:val="64B777C6"/>
    <w:rsid w:val="661B0CC7"/>
    <w:rsid w:val="68F630BD"/>
    <w:rsid w:val="6F42083D"/>
    <w:rsid w:val="74CB33B9"/>
    <w:rsid w:val="77FA1664"/>
    <w:rsid w:val="784551B5"/>
    <w:rsid w:val="789C138E"/>
    <w:rsid w:val="79B25002"/>
    <w:rsid w:val="7AFF3FCA"/>
    <w:rsid w:val="7F395594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after="160" w:line="259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3:20:00Z</dcterms:created>
  <dc:creator>computer</dc:creator>
  <cp:lastModifiedBy>XXX</cp:lastModifiedBy>
  <dcterms:modified xsi:type="dcterms:W3CDTF">2020-07-30T03:52:30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